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8F" w:rsidRPr="009A42E0" w:rsidRDefault="007171BA" w:rsidP="009A42E0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C0AB7E" wp14:editId="2E7FE567">
            <wp:simplePos x="0" y="0"/>
            <wp:positionH relativeFrom="column">
              <wp:posOffset>-800735</wp:posOffset>
            </wp:positionH>
            <wp:positionV relativeFrom="paragraph">
              <wp:posOffset>-75565</wp:posOffset>
            </wp:positionV>
            <wp:extent cx="7083425" cy="100482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EA3" w:rsidRDefault="00087EA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A3" w:rsidRDefault="00087EA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Pr="00087EA3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………………………………………………...</w:t>
      </w:r>
      <w:r w:rsid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р.</w:t>
      </w:r>
    </w:p>
    <w:p w:rsidR="0069068F" w:rsidRPr="00087EA3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бно-тематический план……………………………………………</w:t>
      </w:r>
      <w:r w:rsid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69068F" w:rsidRPr="00087EA3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спективное………………………………………………………....</w:t>
      </w:r>
      <w:r w:rsid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69068F" w:rsidRPr="00087EA3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исок литературы………………………………………………….…</w:t>
      </w:r>
      <w:r w:rsid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8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69068F" w:rsidRPr="00087EA3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68F" w:rsidRPr="00087EA3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A3" w:rsidRDefault="00087EA3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E0" w:rsidRDefault="009A42E0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E0" w:rsidRDefault="009A42E0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E0" w:rsidRDefault="009A42E0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E0" w:rsidRDefault="009A42E0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E0" w:rsidRDefault="009A42E0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A3" w:rsidRDefault="00087EA3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883" w:rsidRDefault="00E3288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20900" w:rsidRDefault="00820900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20900" w:rsidRDefault="00820900" w:rsidP="00E32883">
      <w:pPr>
        <w:spacing w:after="0" w:line="240" w:lineRule="auto"/>
        <w:ind w:firstLine="708"/>
        <w:jc w:val="both"/>
      </w:pP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 детей дошкольного возраста занимает особое место в организации воспитательно-образовательных отношений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</w:t>
      </w:r>
      <w:r w:rsidRPr="00820900">
        <w:t xml:space="preserve"> </w:t>
      </w:r>
    </w:p>
    <w:p w:rsidR="00820900" w:rsidRDefault="00104778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дополнительная образовательная п</w:t>
      </w:r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</w:t>
      </w:r>
      <w:r w:rsid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жка </w:t>
      </w:r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а на всестороннее развитие личности ребенка, его неповторимой индивидуальности, обусловлена возможностью предоставления </w:t>
      </w:r>
      <w:proofErr w:type="spellStart"/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у</w:t>
      </w:r>
      <w:proofErr w:type="spellEnd"/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х условий для удовлетворения разнообразных интересов, склонностей, развития физических качеств.</w:t>
      </w:r>
    </w:p>
    <w:p w:rsidR="00820900" w:rsidRDefault="00820900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</w:t>
      </w:r>
      <w:r w:rsid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а</w:t>
      </w: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енгуренок.ру»</w:t>
      </w: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а в соответствии с нормативно-правовыми документами, регламентирующими деятельность детского сада: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коном «Об образовании в Российской Федерации», № 273 от 29.12.2012г; 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; 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 (</w:t>
      </w:r>
      <w:proofErr w:type="spellStart"/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spellEnd"/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от 17.10.2013г. N 1155 Министерства образования и науки Российской Федерации); 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нвенцией ООН о правах ребенка, в которых декларируются право каждого ребенка на качественное образование, на развитие личности, на раскрытие индивидуальных способностей и дарований; уважение к личности ребенка, к родителям как первым воспитателям и к укладу семьи как первичного места социализации ребенка; </w:t>
      </w:r>
    </w:p>
    <w:p w:rsidR="00820900" w:rsidRDefault="00612A0B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32883" w:rsidRPr="00E32883" w:rsidRDefault="00E32883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Ю</w:t>
      </w:r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культуры здорового и </w:t>
      </w:r>
      <w:proofErr w:type="gramStart"/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го</w:t>
      </w:r>
      <w:proofErr w:type="gramEnd"/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а жизн</w:t>
      </w:r>
      <w:r w:rsid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укрепление здоровья воспитанников</w:t>
      </w:r>
      <w:bookmarkStart w:id="0" w:name="_GoBack"/>
      <w:bookmarkEnd w:id="0"/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цели, мы поставили следующие задачи: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ЗДОРОВИТЕЛЬНЫЕ ЗАДАЧИ.</w:t>
      </w:r>
    </w:p>
    <w:p w:rsidR="00E32883" w:rsidRPr="00E32883" w:rsidRDefault="00E32883" w:rsidP="00BE067F">
      <w:pPr>
        <w:numPr>
          <w:ilvl w:val="0"/>
          <w:numId w:val="44"/>
        </w:numPr>
        <w:tabs>
          <w:tab w:val="clear" w:pos="6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функциональных возможностей вегетативных органов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ая двигательная деятельность ребёнка способствует укреплению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дечно-сосудистой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ыхательной систем, улучшению обменных процессов в организме, оптимизации пищеварения и теплорегуляции, предупреждению застойных явлений и т.д. Физическая культура, придавая естественному процессу становления форм и функций растущего организма оптимальный характер, создавая благоприятные для этого условия, содействует тем самым нормальному функционированию всех систем детского организма.</w:t>
      </w:r>
    </w:p>
    <w:p w:rsidR="00E32883" w:rsidRDefault="00E32883" w:rsidP="00BE067F">
      <w:pPr>
        <w:numPr>
          <w:ilvl w:val="0"/>
          <w:numId w:val="44"/>
        </w:numPr>
        <w:tabs>
          <w:tab w:val="clear" w:pos="6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физических возможностей (координационных, скоростных и выносливости). В дошкольном возрасте процесс воспитания физических способностей не должен являться специально направленным по отношению к каждому из них. Наоборот, на основе принципа гармоничного развития следует так подбирать средства, менять деятельность по содержанию и характеру и регулировать направленность двигательной активности, чтобы обеспечивалось комплексное воспитание всех физических способностей.</w:t>
      </w:r>
    </w:p>
    <w:p w:rsidR="00612A0B" w:rsidRPr="00E32883" w:rsidRDefault="00612A0B" w:rsidP="00BE067F">
      <w:pPr>
        <w:numPr>
          <w:ilvl w:val="0"/>
          <w:numId w:val="44"/>
        </w:numPr>
        <w:tabs>
          <w:tab w:val="clear" w:pos="6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репление опорно-двигательного аппарата и формирование правильной осанки (т.е. удержание рациональной позы во время всех видов деятельности). Важно обращать внимание на укрепление мышц стопы и голени с целью предупреждения плоскостопия, так как оно может существенно ограничить двигательную активность ребёнка.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армоничного развития всех основных мышечных групп необходимо предусматривать упражнения на обе стороны тела, упражнять те группы мышц, которые в меньшей мере тренируются в повседневной жизни, упражнять слабые группы мышц.</w:t>
      </w:r>
      <w:proofErr w:type="gramEnd"/>
    </w:p>
    <w:p w:rsidR="00612A0B" w:rsidRPr="00E32883" w:rsidRDefault="00612A0B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также с ранних лет создавать у ребёнка представление о правильной осанке. Действенным средством предупреждения нарушений осанки: сутулости, асимметрии плеч и лопаток, а так же сколиозов (заболеваний позвоночника, вызываемых слабостью мышц спины и длительным пребыванием тела в физиологически неудобных положениях) – являются физические упражнения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БРАЗОВАТЕЛЬНЫЕ ЗАДАЧИ.</w:t>
      </w:r>
    </w:p>
    <w:p w:rsidR="00E32883" w:rsidRPr="005B166D" w:rsidRDefault="00E32883" w:rsidP="00612A0B">
      <w:pPr>
        <w:numPr>
          <w:ilvl w:val="0"/>
          <w:numId w:val="45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новных жизненно важных двигательных умений и навыков.</w:t>
      </w:r>
    </w:p>
    <w:p w:rsidR="00E32883" w:rsidRPr="00E32883" w:rsidRDefault="00E32883" w:rsidP="00BE06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стойчивого интереса к занятиям физической культурой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Детский возраст является наиболее благоприятным для формирования устойчивого интереса к занятиям физическими упражнениями. Но при этом необходимо соблюдать ряд условий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режде всего, необходимо обеспечить посильность заданий, успешное выполнение которых будет стимулировать детей на более высокую активность. Постоянная оценка выполненных заданий, внимание и поощрение будут способствовать выработке положительной мотивации к систематическим занятиям физическими упражнениями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процессе занятий необходимо сообщать детям элементарные физкультурные знания, развивая их интеллектуальные способности. Это позволит расширить их познавательные возможности и умственный кругозор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ОСПИТАТЕЛЬНЫЕ ЗАДАЧИ. </w:t>
      </w:r>
    </w:p>
    <w:p w:rsidR="00E32883" w:rsidRPr="00E32883" w:rsidRDefault="00E32883" w:rsidP="00BE067F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морально-волевых качеств (честности, решительности, смелости, настойчивости и др.).</w:t>
      </w:r>
    </w:p>
    <w:p w:rsidR="00E32883" w:rsidRPr="00E32883" w:rsidRDefault="00E32883" w:rsidP="00BE067F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ственного, нравственного, эстетического воспитания.</w:t>
      </w:r>
    </w:p>
    <w:p w:rsidR="00E32883" w:rsidRPr="00E32883" w:rsidRDefault="00E32883" w:rsidP="00BE067F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навыков здорового образа жизни. 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доровительные, образовательные и воспитательные задачи, хотя и являются относительно самостоятельными, на самом деле теснейшим образом взаимосвязаны, а поэтому и решаться должны в обязательном единстве, в комплексе. Только в этом случае ребёнок приобретает необходимую базу для дальнейшего всестороннего, не только физического, но и духовного развития.</w:t>
      </w:r>
    </w:p>
    <w:p w:rsidR="0069068F" w:rsidRDefault="0069068F" w:rsidP="00E32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32883" w:rsidRPr="00E32883" w:rsidRDefault="00E32883" w:rsidP="00E32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ТУАЛЬНОСТЬ:</w:t>
      </w:r>
    </w:p>
    <w:p w:rsidR="00E32883" w:rsidRPr="005B166D" w:rsidRDefault="00E32883" w:rsidP="005B1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программы заключается в том, что т</w:t>
      </w:r>
      <w:r w:rsidRPr="00E32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а здоровья и физического развития детей была, есть и будет актуальной во все времена.</w:t>
      </w:r>
    </w:p>
    <w:p w:rsidR="00E32883" w:rsidRPr="00E32883" w:rsidRDefault="00E32883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создании программы обусловлена спросом со стороны родителей, стремящихся к разностороннему развитию своих детей. </w:t>
      </w:r>
    </w:p>
    <w:p w:rsidR="00E32883" w:rsidRPr="00E32883" w:rsidRDefault="00E32883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направлены на развитие движений, совершенствование двигательн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выков и физических качеств (ловкость, гибкость, силу, выносливость). Движения доставляют занимающимся радость и могут служить хорошим средством повышения умственной работоспособности.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Упражнения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ключающие в себя элементы лечебной физкультуры проводятся для профилактики плоскостопия и сколиоза. Упражнения по общей физической подготовке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действуют всестороннему развитию всех органов и систем и в первую очередь двигательного аппарата, повышают возбудимость мышц, темп, силу, мышечный тонус и общую выносливость ребенка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. Игры, в особенности командные, прекрасно тренируют нравственно-волевые качества: выдержку, настойчивость, честность, смелость, готовность прийти  на помощь товарищу, решительность, умение ставить цели и добиваться их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Игра способствует развитию мышц, динамической силы, выносливости, укреплению дыхания и сердечно сосудистой системы, улучшению кровообращения.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оответствуют индивидуальным особенностями и природными данным детей, используется принцип «Каждый ребенок продвигается в своем физическом развитии от программы – минимум до программы – максимум, независимо от возраста».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т принцип сформирован на основе идей Л.В. Выготского, А.И. Леонтьева, Л.В. </w:t>
      </w:r>
      <w:proofErr w:type="spellStart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ак же нашли продолжение идеи А.В. Запорожца (значение двигательного воображения в управлении детских движений), а также идея А.В. Запорожца и Н.А. Бернштейна о значении «образа» в физическом воспитании. Такой подход вызывает у детей личную заинтересованность в самостоятельном совершенствовании своих результатов.</w:t>
      </w:r>
      <w:r w:rsidRPr="00E3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32883" w:rsidRPr="00E32883" w:rsidRDefault="00E32883" w:rsidP="000910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оей работе я опираюсь на программу «Из детства в отрочество»,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Физическая культура в дошкольном детстве»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авторы: Н.В. Полтавцева, Н.А. Гордова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68F" w:rsidRDefault="0069068F" w:rsidP="00BA63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91013" w:rsidRPr="00BA6369" w:rsidRDefault="00091013" w:rsidP="00BA63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A63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ЛАНИРОВАНИЕ ОРГАНИЗОВАННОЙ ДВИГАТЕЛЬНОЙ ДЕЯТЕЛЬНОСТИ</w:t>
      </w:r>
      <w:r w:rsidR="00BA63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E32883" w:rsidRPr="00E32883" w:rsidRDefault="00091013" w:rsidP="000910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года программой предусмотрено проведение 33-х занятий. Периодичность – один раз в неделю. Время проведения: </w:t>
      </w:r>
      <w:r w:rsidR="00087EA3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ник 15.30-16.00 час.</w:t>
      </w:r>
    </w:p>
    <w:p w:rsidR="00E32883" w:rsidRPr="00E32883" w:rsidRDefault="00E32883" w:rsidP="00E3288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новной </w:t>
      </w:r>
      <w:r w:rsidRPr="00E3288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формой работы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являются групповые занятия.</w:t>
      </w:r>
    </w:p>
    <w:p w:rsidR="00E32883" w:rsidRPr="00E32883" w:rsidRDefault="00E32883" w:rsidP="00E328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дивидуальная работа проводится во время занятий.</w:t>
      </w:r>
    </w:p>
    <w:p w:rsidR="00E32883" w:rsidRDefault="00E32883" w:rsidP="00E328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бный материал подбирается с учетом возрастных, индивидуальных особенностей детей, темой занятий, интеграцией различных видов и форм обучения. Для успешного решения вышеназванных задач важно постепенное нарастание трудностей. Вначале необходимо заинтересовать ребенка, показать и объяснить, затем приступать к обучению, а в последствии совершенствовать.</w:t>
      </w:r>
    </w:p>
    <w:p w:rsidR="0069068F" w:rsidRDefault="0069068F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BA6369" w:rsidRPr="005B166D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ДЛЯ УСПЕШНГО РЕШЕНИЯ ЗАДАЧ ИСПОЛЬЗУЮТСЯ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 xml:space="preserve"> </w:t>
      </w:r>
      <w:r w:rsidRPr="005B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  <w:t>МЕТОДЫ И ПРИЕМЫ</w:t>
      </w:r>
      <w:r w:rsidRPr="005B166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:</w:t>
      </w:r>
    </w:p>
    <w:p w:rsidR="00BA6369" w:rsidRPr="00E32883" w:rsidRDefault="00BA6369" w:rsidP="00BA6369">
      <w:pPr>
        <w:tabs>
          <w:tab w:val="left" w:pos="7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Организационные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глядные</w:t>
      </w:r>
      <w:proofErr w:type="gramEnd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 педагога, пример, помощь, информационно-рецептивный);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весные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, объяснение, название упражнений);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proofErr w:type="gramEnd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, самостоятельное выполнение упражнений);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точный </w:t>
      </w:r>
      <w:r w:rsidRPr="00E32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E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E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E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группа одна за другой без пауз выполняет упражнение);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ой (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 принуждение к учению, где идет обучение через игру и соревнование).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 строго регламентированного упражнения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лючается в том, что каждое </w:t>
      </w:r>
      <w:hyperlink r:id="rId10" w:tooltip="физические упражнения" w:history="1">
        <w:r w:rsidRPr="00E3288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упражнение</w:t>
        </w:r>
      </w:hyperlink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в строго заданной форме и с точно обусловленной нагрузкой).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ая тренировка:</w:t>
      </w:r>
    </w:p>
    <w:p w:rsidR="00BA6369" w:rsidRPr="00E32883" w:rsidRDefault="00BA6369" w:rsidP="00BA63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круговой тренировки: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у непрерывного упражнения (преимущественная направленность на выносливость); 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у интервального упражнения с жесткими интервалами отдыха (преимущественная направленность на силовую и скоростную выносливость); 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у интервального упражнения с полными интервалами отдыха (преимущественная направленность на силу, ловкость и специализированную выносливость). </w:t>
      </w:r>
    </w:p>
    <w:p w:rsidR="00BA6369" w:rsidRPr="00E32883" w:rsidRDefault="00BA6369" w:rsidP="00BA636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</w:t>
      </w: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тивационные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беждение, поощрение); </w:t>
      </w:r>
    </w:p>
    <w:p w:rsidR="00BA6369" w:rsidRPr="005B166D" w:rsidRDefault="00BA6369" w:rsidP="005B16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ля успешной реализации поставленных задач предполагает тесное взаимо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йствие с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одителями. Такое сотрудничество определяет творческий и познавательный характер процесса обучения, развитие физических способностей детей, обуславливает его результативность.</w:t>
      </w:r>
    </w:p>
    <w:p w:rsidR="0069068F" w:rsidRDefault="0069068F" w:rsidP="00BA6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BA6369" w:rsidRPr="005B166D" w:rsidRDefault="00BA6369" w:rsidP="00BA6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ПРИНЦИПЫ ПРОВЕДЕНИЯ ЗАНЯТИЙ: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1.Безопас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атмосферы доброжелательности, принятия каждого ребенка.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2.Возрастное соответствие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агаемые упражнения учитывают возможности детей данного возраста.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3.Преемствен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аждый следующий этап базируется на уже сформированных навыках и, в свою очередь, формируют «зону ближайшего развития».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>4.Деятельный принцип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чи развития психических функций достигаются через использование видов деятельности, свойственных данному возрасту: игровая (сюжетно – ролевые игры, музыкальные игры, игры с правилами), продуктивная (оздоровительно–спортивная, творческая), общение.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5.Нагляд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6.Дифференцированный подход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т индивидуальных способностей и физического развития ребенка.</w:t>
      </w:r>
    </w:p>
    <w:p w:rsidR="00BA6369" w:rsidRPr="00E32883" w:rsidRDefault="00BA6369" w:rsidP="00BA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7.Рефлексия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вместное обсуждение понятого, увиденного, почувствованного на занятиях и краткое резюме педагога в конце занятия.</w:t>
      </w:r>
    </w:p>
    <w:p w:rsidR="00BA6369" w:rsidRDefault="00BA6369" w:rsidP="00BA6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8.Конфиденциаль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ресность информации о ребенке родителям,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допустимость медицинских диагнозов; акцент на рекомендациях.</w:t>
      </w:r>
    </w:p>
    <w:p w:rsidR="0069068F" w:rsidRDefault="0069068F" w:rsidP="00BA6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BA6369" w:rsidRPr="00BA6369" w:rsidRDefault="00BA6369" w:rsidP="00BA6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636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РАБОТА С РОДИТЕЛЯМИ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полагает: индивидуальные консультации, рекомендации и беседы на развитие физических качеств детей в домашних условиях, анкетирование по вопросам физического воспитания детей, информационные стенды, показ открытых и итоговых занятий, совместные праздники и досуги.</w:t>
      </w:r>
    </w:p>
    <w:p w:rsidR="0069068F" w:rsidRDefault="0069068F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883" w:rsidRPr="00BA6369" w:rsidRDefault="00BA6369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A6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ЫКИ И УМЕНИЯ НА КОНЕЦ ОБУЧЕНИЯ</w:t>
      </w:r>
      <w:proofErr w:type="gramStart"/>
      <w:r w:rsidRPr="00BA6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E32883"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ЬБА: дети должны сохранять правильную непринуждённую осанку на занятиях, в повседневной жизни. Использовать целесообразные способы ходьбы с учётом поверхности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: сохранять беговую осанку. Использовать приёмы ускорения бега; уметь быстро менять направление движения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: выполнять правильно составные элементы прыжка в длину с места, в прыжках в длину с разбега, в высоту с разбега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ОСАНИЕ, ЛОВЛЯ, ОТБИВАНИЕ, МЕТАНИЕ: принимать правильное </w:t>
      </w:r>
      <w:proofErr w:type="spell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и.п</w:t>
      </w:r>
      <w:proofErr w:type="spell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зависимости от величины бросаемого предмета: слитно выполнять замах и бросок, пользоваться переносом центра тяжести с одной ноги на другую при замахе и броске, согласовывать движения рук и ног и туловища. Пользоваться разными способами метания с учётом условий выполнения и поставленной задачи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ЗАНИЕ И ЛАЗАНЬЕ: выполнять подлезание разными способами быстро, не задевая препятствия. 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В РАВНОВЕСИИ: уметь сохранять и восстанавливать равновесие при перемещении по уменьшенной площади опоры, на шаткой и скользкой опоре. Сохранять равновесие в статической позе: стоя на одной линии, приставив пятку одной ноги к носку другой, стоя на одной ноге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Е УПРАЖНЕНИЯ: передавать точно направление при движениях различными частями тела; выполнять разные по координации движения. Действовать с разным напряжением, амплитудой, в разном темпе.  Выполнять движения выразительно, передавая характер (плавно, резко, энергично, расслабленно и др.)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ВЫЕ  УПРАЖНЕНИЯ: построения: самостоятельно и быстро строится в колонну по одному, в шеренгу, круг, пары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ЖНЫЕ ИГРЫ: с бегом: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«Быстро возьми, быстро положи», «Перемени предмет», «Ловишка, бери ленту!», «Совушка», «Чьё звено быстрее соберётся?», «Кто быстрее докатит обруч до флажка?», «Два Мороза», «Догони свою пару», «Краски», «Жмурки», «Горелки», «Караси и щука».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ыжками: «Волк во рву», «Лягушки и цапли», «Не попадись», «Кто лучше прыгнет». С метанием и ловлей: «Кого назвали, тот и ловит мяч»,  «Стоп», «Кто самый меткий?», «Охотники и звери», «Ловишки с мячом», «Школа мяча», «Мяч водящему», «Чья команда забросит больше мячей в корзину?». С подлезанием и лазаньем: «Перелёт птиц», «Ловля обезьян», «Кто быстрее пробежит к флажку?», «Переправа», «Пожарные на учениях»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ИГРЫ С ЭЛЕМЕНТАМИ СПОРТА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АСКЕТБОЛ: передавать мяч друг другу в движении (двумя руками от груди, снизу, с отскоком от пола); ловить летящий мяч в движении; вести мяч одной рукой, передавая его из одной руки в другую, забрасывать мяч в корзину от головы двумя руками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УТБОЛ: передавать мяч друг другу, отбивая его правой и левой ногой стоя на месте; вести мяч змейкой между предметами, попадать в предметы, забивать мяч в ворота с разного расстояния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ДМИНТОН: правильно держать ракетку, перебрасывать волан на сторону партнёра без сетки и через неё; свободно передвигаться по площадке для отбивания волана.</w:t>
      </w:r>
    </w:p>
    <w:p w:rsidR="00E32883" w:rsidRPr="00E32883" w:rsidRDefault="00E32883" w:rsidP="00E32883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2883" w:rsidRPr="00E32883" w:rsidRDefault="00E32883" w:rsidP="00E32883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EA3" w:rsidRDefault="00087EA3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EA3" w:rsidRDefault="00087EA3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EA3" w:rsidRDefault="00087EA3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EA3" w:rsidRDefault="00087EA3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EA3" w:rsidRDefault="00087EA3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–ТЕМАТИЧЕСКИЙ ПЛАН</w:t>
      </w:r>
    </w:p>
    <w:p w:rsidR="005B166D" w:rsidRPr="005B166D" w:rsidRDefault="005B166D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го кружка ОФП «</w:t>
      </w:r>
      <w:r w:rsidR="00275C8D">
        <w:rPr>
          <w:rFonts w:ascii="Times New Roman" w:eastAsia="Times New Roman" w:hAnsi="Times New Roman" w:cs="Times New Roman"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4203"/>
        <w:gridCol w:w="2551"/>
        <w:gridCol w:w="1611"/>
      </w:tblGrid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нят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разными способами, в том числе новыми: гимнастическим шагом, выпадами, семенящими шагами, широким шагом, с закрытыми глазами, спиной вперё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8764AD" w:rsidP="00CD2235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анная ходьба (3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м), непрерывная ходьб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ение 2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ми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разными способами в зале и в естественных услов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3F00B5">
            <w:pPr>
              <w:tabs>
                <w:tab w:val="left" w:pos="7400"/>
              </w:tabs>
              <w:suppressAutoHyphens/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из раз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в том числе из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ёжа на животе, руки в упоре; бег спиной вперё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г в разном темпе: в быстром темпе 10-30-м; челночный бег; в медленном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пе до 3 мин., в среднем темпе 2-2,5 мин; бег в медленном т</w:t>
            </w:r>
            <w:r w:rsidR="003F00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пе по пересечённой местности 3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м; бег с увёртыванием, эстафетный бе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rPr>
          <w:trHeight w:val="123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ЫЖКИ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ки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двух ногах с разным положением ног (30 по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раза, 40 по 3 раза); на одной ноге поочерёд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с продвижением вперёд на двух ногах и одной ноге (5-6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в высоту с места и с разбега до предметов, подвешенных на  25-30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 выше поднятой руки ребёнка, отталкиваясь двумя ногами с места и одной ногой с разбега: Выпрыгивание вверх из глубокого приседа; через 6-8 набивных мячей, расположенных в ряд. Прыжки в высоту с разбега 50 с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в длину с места (100см) и с  разбега (180с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ыгивание с высоты 40 см; с поворотом на 90 и 180 градус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ыгивание на предметы высотой 25-30 с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через короткую и длинную скакал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0"/>
                <w:tab w:val="left" w:pos="2560"/>
              </w:tabs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, ПЕРЕБРАСЫВАНИЕ, ЛОВЛЯ, ВЕДЕНИЕ.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и ловля мяча двумя руками (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20 раз подряд), одной рукой 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10 раз подряд). Подбрасывание и ловля мяча с дополнительными заданиями: выполнять хлопки, приседания и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брасывание мяча друг другу из раз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(сидя, стоя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я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идя ноги скрестно) на расстоянии 3-4м, через сет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бивание мяча о землю и ведение мяча вперёд по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й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жду предметами, продвигаясь шагом и бегом. Отбивание и ловля с отскок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на дальность (6-12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в горизонтальную и вертикальную цель с расстояния 4-5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ание вдаль шишек, камешков.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ЗАНИЕ И ЛАЗАНИЕ, ПОДЛЕЗАНИЕ.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зание разными способами по полу, по скамейке, по бревну; по скамейке лёжа на животе, подтягиваясь руками и отталкиваясь ног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зание под последовательный ряд препятствий разной выс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ье по гимнастической стенке с использованием перекрёстной координации, перемещение по диагонали по гимнастической стенке, переход с пролёта на пролёт наверху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езание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отивоположную сторону гимнастической стен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ырок вперё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suppressLineNumbers/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В РАВНОВЕСИИ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по уменьшенной площади опоры: гимнастической скамейке, узкой рейке, бревну, шнуру в разном темпе и разными способами (на носках, приставным шагом, вынося махом ногу вперёд и т.д.), с дополнительными движениями (приседаниями, прыжками, поворотами и т.д.).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и бег по наклонной поверхности в разном тем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suppressLineNumbers/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АЗВИВАЮЩИЕ УПРАЖНЕНИЯ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ук и плечевого пояса: поднимание рук в разных направлениях; отведение рук назад и в стороны из положения руки внизу, в стороны; энергичные сгибания и выпрямления рук: рывковые движения согнутыми и прямыми руками; вращательные движения согнутыми и прямыми руками; вращение кистями рук; плавное и резкое сжимание пальцев рук, разведение и сведение пальцев;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очерёдное соединение всех пальцев с большим пальц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ног: выставление ноги на носок вперёд, назад, в стороны, скрестно; выпады вперёд и в стороны с пружинистыми полуприседаниями на одной ноге; приседания с различными положениями рук и их сменой; приседания из положения ноги врозь, перенося вес тела с одной ноги на другую, не поднимаясь; поочерёдные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ховые движения одной ногой в разных направлениях;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хват предметов ступнями ног, удерживание и перемещение 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tabs>
                <w:tab w:val="center" w:pos="12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туловища: повороты головы, вращение головой; повороты и наклоны туловища; поднимание и удерживание ног из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дя, лёжа; группировка и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ибание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уловища; из положения лёжа на спине сесть без помощи рук _ лечь; из положения лёжа на спине поднимать одновременно обе ноги, стараясь коснуться носками пола или предмета за головой; из положения в висе поднимать поочерёдно ногу, согнутую в колене, прямую ногу и одновременно обе но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2235" w:rsidRDefault="00CD2235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9A42E0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7991" w:rsidRDefault="006B7991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7991" w:rsidRDefault="006B7991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Pr="005B166D" w:rsidRDefault="009A42E0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 спортивного кружка ОФП «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октяб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5"/>
        <w:gridCol w:w="7730"/>
      </w:tblGrid>
      <w:tr w:rsidR="005B166D" w:rsidRPr="005B166D" w:rsidTr="00C954E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ind w:left="5" w:right="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713DEE">
        <w:trPr>
          <w:trHeight w:val="143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Техника высокого старта и финиша на короткие дистанции.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Т.Б. при занятиях на улице.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звитие скоростных качеств в ускорениях 3*30м. </w:t>
            </w:r>
          </w:p>
          <w:p w:rsidR="0091701B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713DEE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.И. «Второй лишний» развитие ловкости при беге с увёртыванием.</w:t>
            </w:r>
          </w:p>
          <w:p w:rsidR="0091701B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е:  разметка беговой дорожки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B166D" w:rsidRPr="005B166D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флажок.            </w:t>
            </w:r>
          </w:p>
        </w:tc>
      </w:tr>
      <w:tr w:rsidR="005B166D" w:rsidRPr="005B166D" w:rsidTr="00C954E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а, подвижные игры.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Дать понятие значения разминки для спортсменов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Объяснить технику бега на длинные дистанции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Кросс 200 метров в среднем темпе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Мышеловка» совершенствовать бег с подлезанием без опоры на руки. 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разметка на 200м.</w:t>
            </w:r>
          </w:p>
        </w:tc>
      </w:tr>
      <w:tr w:rsidR="005B166D" w:rsidRPr="005B166D" w:rsidTr="00C954E5">
        <w:trPr>
          <w:trHeight w:val="154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а, спортивные игры.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: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высокого старта и финиша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витие скоростных качеств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Сдача зачёта на 30 метров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Футбол» совершенствовать правила игры у мальчиков. В П.И. «Пионербол» совершенствовать умение перебрасывать мяч через сетку и ловить его у девочек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разметка на 30 м., футбольное поле, волейбольная площадка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секундомер, флажок, 2 конуса.</w:t>
            </w:r>
          </w:p>
        </w:tc>
      </w:tr>
      <w:tr w:rsidR="005B166D" w:rsidRPr="005B166D" w:rsidTr="00C954E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ъяснить значение специальных беговых упражнений в разминке спортсмена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Дать понятие техники прыжка в длину с разбега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рыжки в длину с разбега 5 попыток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Зачёт в челночном беге 3*10 м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В П.И. «Перестрелка» развивать ловкость при увёртывании от мяча и глазомер при метании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яма для прыжков в длину с разбега, беговая дорожка разметкой 10м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секундомер, 2 кубика, 2 конуса, мяч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ояб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724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91701B">
        <w:trPr>
          <w:trHeight w:val="199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Ознакомить с Т.Б.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портзале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Рассказать о правилах проведения эстафет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Провести эстафеты: а) с передачей эстафетной палочки, б) с подлезанием под двумя дугами, в) «на льдинке» - прыжки из обруча в обруч с продвижением вперёд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Охотники и звери»   развивать ловкость при увёртывании от мяча и глазомер при метании.  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2 эстафетные палочки, 4 дуги, 4обруча, мяч.  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правил эстафет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ровести эстафеты: а) «оленья упряжка» - бег парами с передачей обруча, б) «мяч над головой» - передача мяча над головой назад стоя в колонне, в) «пингвины» - прыжки с ребристым мячом, зажатым между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ог до ориентира, обратно бег с мячом в руках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 П.И. «Школа мяча», «Кто больше забросит мячей в корзину» развивать ловкость, глазомер.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2 обруча, большие мячи, 2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ристы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яча.  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Закрепление правил проведения эстафет.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учивание эстафеты «мяч капитану»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овести комбинированную эстафету.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ОФП: пресс в парах, подтягивание из виса лёжа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В П.И. «Перестрелка» развивать ловкость при увёртывании от мяча и глазомер при метании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мяч, 10 конусов, коврики, уголки для подтягивания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эстафеты, подвижные игры. 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Повторение и закрепление всех изученных эстафет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стафеты: а) с эстафетной палочкой,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с подлезанием под двумя дугами, в) «на льдинке», : г) «оленья упряжка» - бег парами с передачей обруча, д) «мяч над головой» - передача мяча над головой назад стоя в колонне, е) «пингвины» - прыжки с ребристым мячом, зажатым между ног до ориентира, обратно бег с мячом в руках, ж) «мяч капитану», з) комбинированная эстафета. </w:t>
            </w:r>
            <w:proofErr w:type="gramEnd"/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И. «Ловишка, бери ленту!» развивать ловкость, скоростную выносливость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2 эстафетные палочки, 4 дуги, 4обруча, мяч, 2 ребристых мяча, 10 конусов, короткие ленточки.  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екаб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866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91701B">
        <w:trPr>
          <w:trHeight w:val="211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</w:t>
            </w:r>
            <w:r w:rsidR="00C71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ивать выносливость в беге на 3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м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реднем темпе. </w:t>
            </w:r>
          </w:p>
          <w:p w:rsidR="00C714B8" w:rsidRDefault="00C714B8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чивание комплекса ОРУ на гибкость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Упражнять в висе на перекладине, согнув руки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Ловля обезьян» совершенствовать умение переходить от бега к лазанию по гимнастической лестнице с ходу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коврики, уголки, конусы, скамейки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гимнастическая лестница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/а.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силы мышц рук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руговая тренировка (к-во повторений4 раза): а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п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тягивание руками, лёжа на скамейке, б)бросание набивного мяча в парах на дальность, в) подтягивание из виса лёжа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 эстафетах: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с эстафетной палочкой, б) с мячом, в) обручами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жнять в быстроте и ловкости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2 скамейки, набивные мячи, 2 эстафетные палочки, 2  мяча, 2 обруча, уголки для подтягивания.  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обрать технику прыжка в длину с места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вести соревнование «Лучший прыгун». </w:t>
            </w:r>
          </w:p>
          <w:p w:rsidR="0091701B" w:rsidRDefault="00C954E5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коростно-силовое качество. В П.И. «Перелёт птиц» совершенствовать умение переходить с ходу от бега к лазанью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магнитофон, рулетка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обрать технику метания мешочка вдаль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Совершенствовать технику прыжка в высоту с разбега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Кто быстрее пробежит к флажку?» совершенствовать умение сочетать бег с подлезанием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мешочки, стойки, маты, 5 флажков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01B" w:rsidRDefault="0091701B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01B" w:rsidRPr="005B166D" w:rsidRDefault="0091701B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янва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8008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235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954E5" w:rsidRDefault="00C954E5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силы мышц рук и пресса. </w:t>
            </w:r>
          </w:p>
          <w:p w:rsidR="00C954E5" w:rsidRDefault="00C954E5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овая тренировка: а) подтягивание из виса лёжа, б) пресс в парах 10 раз, в) равновесие: ходьба с выполнением поворота, приседанием одна нога впереди, г) подтягивание, лёжа на скамейке, д) поднимание прямых ног до прямого угла из </w:t>
            </w:r>
            <w:proofErr w:type="gramStart"/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дя руки в упоре сзади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Мяч водящему» учить детей командному взаимодействию при перебрасывании мяча друг другу и капитану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гимнастическая лестница. </w:t>
            </w:r>
          </w:p>
          <w:p w:rsidR="005B166D" w:rsidRPr="005B166D" w:rsidRDefault="005B166D" w:rsidP="00C954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уголки, коврики, 4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ейки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м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ч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вершенствование техники прыжков в длину с места и метания мешочков вдаль.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ыжки в длину с места с продвижением вперёд: «Чья команда из трёх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альше прыгнет?»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Метание вдаль мешочка в тройках: «Чья команда дальше метнёт мешочек?»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.П.И. «Два Мороза»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блюдать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и бегать с увёртыванием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разметка для метания, мел, мешочки, 2 шапочки дедов Морозов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акробатик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портивные игры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техники подлезания под препятствия разной высоты, в  эстафете из 3-х команд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 круговой тренировке знакомить детей с элементами акробатики: а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ьба приставным шагом на середине высоты гимнастической лестницы, б) ходьба по скамейке с поочерёдным махом каждой ногой вперёд, носок оттянут, в) кувырок вперёд из упора присев на мягком мате, г) поднимание ног до прямого угла, носки оттянуты из положения сед руки в упоре сзади. д) ползание по пластунски лёжа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П.И. «Кто больше забросит мячей в корзину с ведением в шаге» упражнять детей в ведении мяча в шаге и соблюдении техники метания от груди двумя руками или из-за голов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гимнастическая лестница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две скамейки, мат, коврики, уголки, большие мячи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феврал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8008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480E1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235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элементы спортивных игр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В прыжках до предмета подвешенного на 30см выше поднятой руки ребёнк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маховой ногой делать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х, а толчковой толчок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 круговой тренировке добиваться качества выполнения упражнений на каждом этапе, совершенствуя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а) спрыгивание с куба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см, б) пресс в парах, в) прыжки в длину с места, г) подтягивание из виса лёж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 П.И. «Ловишки с мячом» упражнять детей в метании в движущуюся цель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умении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рачиваться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мяча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подвешенных предмета, куб h 4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см,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, коврики, разметка прыжков в длину, уголки, мяч. 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скоростных качеств в беге из различ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и  в челночном беге 3*10м., 10*5м., - соревнования в тройках. </w:t>
            </w:r>
            <w:proofErr w:type="gramEnd"/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В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И. «Пожарные на учениях» упражнять детей в подлезании под препятствия и лазании по лестнице перекрёстным способом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гимнастическая лестница, разметка на 10м., и на 5м.  Инвентарь: конусы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ть технику прыжков в длину с разбег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 метании мешочков вдаль учить выполнять все фазы (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spellEnd"/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мах, бросок) слитно. </w:t>
            </w:r>
          </w:p>
          <w:p w:rsidR="00480E1D" w:rsidRDefault="00480E1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.И. «Перестрелка» развивать ловкость при увёртывании от мяча и глазомер при метании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маты, мешочки, мяч, конусы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портив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Совершенствование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руговой тренировке: а) подлезание под препятствия разной высоты, б) пресс: поднимание ног до прямого угла из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ед, руки в упоре сзади, в) равновесие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линии приставляя пятку к носку, г) ползание по пластунски, д) подтягивание на руках, лёжа на скамейке.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 П.И. «Мяч через сетку» упражнять детей в перебрасывании мяча на расстояние 3-4 метра через сетку и ловле его командой соперника на другой стороне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воротца h 50, 60, 70см, коврики, 2 скамейки, волейбольная сетка, мяч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рт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866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480E1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235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акробатика,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учение кувырку вперёд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овершенствование прыжков на скакалке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Развитие мышц пресса и рук: а) пресс в парах, б) подтягивание из виса лёжа.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Быстро возьми, быстро положи» 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вивать скоростные качества и координацию движений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плакат с нарисованным выполнением кувырка из упора присев до упора присев, мат, скакалки, коврики, конусы, уголки, 6 кубиков, 6 платочков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спортивные игры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гибкости плечевых суставов и силы мышц рук при перебрасывании набивного мяча в парах разными способами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Баскетбол: совершенствование ведения большого мяч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, змейкой, продвигаясь шагом и бегом в эстафете из 3-х команд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 П.И. «Караси и щука» развивать умение бегать с увёртыванием. Инвентарь: конусы, коврики, набивные мячи, большие мячи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чить подбирать разбег и выполнять его с большой скоростью, делая последний шаг коротким при прыжках в длину с разбег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и метании мешочка в цель совершенствовать технику выполнения замаха, прицеливания и броск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круговой тренировке развивать физические качества: гибкость, силу, координацию: а) наклоны к линейке, измеряющей гибкость, б)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ягивани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виса лёжа, в) пресс в парах по 10 раз, г) ползание по пластунски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Ловишка, бери ленту!» развивать ловкость, скоростную выносливость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маты, полоса для отталкивания, мешочки, разметка для метания вдаль, линейка, уголки, ленточки.</w:t>
            </w:r>
            <w:proofErr w:type="gramEnd"/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лазанье, подлезание, спортивные игры,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480E1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ловкость, координацию при лазанье по гимнастической лестнице по диагонали вверх вниз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вивать умение выбора способа подлезания с ходу под препятствия разной высоты. </w:t>
            </w:r>
          </w:p>
          <w:p w:rsidR="00480E1D" w:rsidRDefault="00480E1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 выполнении упражнений, составляющих школу мяча совершенствовать навыки владения мячом: подбрасывание, ловля разными способами, ведение на месте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Перемени предмет» закреплять умение быстро выполнять игровое задание в четвёрках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воротца разной высоты: 50, 60, 70см, большие мячи, 4 флажка, 4 кубика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апрель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866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A73BD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131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пределить результат бега на 200метров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A7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И. «Перестрелка» определить команду победительницу по истечении двух минут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ресс, подтягивание из виса, развивать силу мышц пресса и рук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секундомер, уголки, мяч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учение правилам эстафетного бега по кругу в беге на 0.5 круга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 круговой тренировке по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раться показать наилучшие результаты, достигнутые за год: а) подтягивание из виса лёжа, б) пресс в парах, в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п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ыжок в длину с места, г) гибкость по линейке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П.И. «Лягушки и цапли» упражнять детей в прыжках на двух ногах с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движением вперёд в быстром темпе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две эстафетные палочки, конусы, скамейки, уголки, коврики, линейка, шнур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спортивные игры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эстафетного бега по кругу, дистанция круг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Закрепление правил ведения мяча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й, левой рукой. </w:t>
            </w:r>
          </w:p>
          <w:p w:rsidR="00A73BDD" w:rsidRDefault="005B166D" w:rsidP="00A73B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 П.И. с мячом «Ловишки в парах» упражнять в умении видеть площадку</w:t>
            </w:r>
            <w:r w:rsidR="00A7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 время работы с мячом. Варианты: а) прокатывание мяча по полу, б) ведение в шаге, в) ведение в беге. </w:t>
            </w:r>
          </w:p>
          <w:p w:rsidR="005B166D" w:rsidRDefault="005B166D" w:rsidP="00A73B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При проведении гимнастики для глаз дать возможность отдохнуть всему организму и восстановить пульс в конце тренировки.  </w:t>
            </w:r>
          </w:p>
          <w:p w:rsidR="00A73BDD" w:rsidRPr="005B166D" w:rsidRDefault="00A73BDD" w:rsidP="00A73B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ычи по количеству детей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акробатика, спортивные игры.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кувырка вперёд.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 круговой тренировке закреплять физические качества и двигательные навыки: а) равновесие на скамейке: мах, приседание, поворот, прыжок с поворотом на 90 градусов, б) подтягивание на руках, лёжа на скамейке, в) подлезания под воротца разной высоты, г) ползание по пластунски.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П.И. «Чья команда забросит больше мячей в корзину?» упражнять детей в ведении мяча в шаге правой рукой, броску в корзину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ди двумя руками и ведению мяча обратно левой рукой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маты,  5скамеек, воротца высотой 50,60,70 см, большие мячи, уголки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й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582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177BA3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18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спортивные игры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скоростных качеств в соревнованиях круговой эстафеты среди двух команд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должение обучению прыжкам на скакалке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звитие силы мышц рук в подтягивании из виса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Мяч через сетку» совершенствовать умение перебрасывать мяч через сетку и ловить его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скамейки, секундомер, скакалки, уголки, волейбольная сетка, мяч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перебрасывание, ловля, лазанье, подвижные игры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ть ловкость, быстроту реакции при перебрасывании мяча в парах друг другу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 Развивать координацию движений при лазанье по гимнастической лестнице разными способами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Волк во рву» закреплять умение выполнять прыжок в длину с разбега, толкаясь одной ногой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гимнастическая лестница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конусы, коврики, большие мячи, мел.   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III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ешеходные прогулки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Т.Б. в пешеходных прогулках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оспитание выносливости в непрерывной ходьбе в течение 30 минут. 3.Развивать глазомер при метании шишек и камушков в цель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В П.И. «Ловишки» упражнять детей в беге с увёртыванием. Инвентарь: два красных флажка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ешеходные прогулки. 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E4B26" w:rsidRDefault="00DE4B26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ие выносливости в непрерывной ходьбе в течение 40 минут. 2.Развивать глазомер при метании шишек и камушков в цель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Не попадись» упражнять детей в прыжках на двух ногах с продвижением вперёд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два красных флажка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Pr="005B166D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ИСПОЛЬЗУЕМАЯ ЛИТЕРАТУРА.</w:t>
      </w:r>
    </w:p>
    <w:p w:rsidR="000A19A7" w:rsidRPr="005B166D" w:rsidRDefault="000A19A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19A7" w:rsidRDefault="005B166D" w:rsidP="000A19A7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П. Полтавцева. </w:t>
      </w:r>
      <w:proofErr w:type="spellStart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Гордова</w:t>
      </w:r>
      <w:proofErr w:type="spellEnd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. Физическая культура в дошкольном детстве. Пособие для инструкторов физкультуры и воспитателей, работающих с детьми седьмого года жизни. – М.</w:t>
      </w:r>
      <w:proofErr w:type="gramStart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5.</w:t>
      </w:r>
    </w:p>
    <w:p w:rsidR="000A19A7" w:rsidRDefault="00C42366" w:rsidP="000A19A7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ские олимпийские игры: занятия с детьми 2-7 лет/. Л.А. Соколова.– Волгоград: Учитель, 2015 – 78с.</w:t>
      </w:r>
    </w:p>
    <w:p w:rsidR="000A19A7" w:rsidRPr="000A19A7" w:rsidRDefault="000A19A7" w:rsidP="00E32883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зическое развитие детей 2-7 лет</w:t>
      </w:r>
      <w:proofErr w:type="gramStart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:</w:t>
      </w:r>
      <w:proofErr w:type="gramEnd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южетно – ролевые занятия / авт. – сост. Е.И. Подольская. Изд. 2-е, </w:t>
      </w:r>
      <w:proofErr w:type="spellStart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раб</w:t>
      </w:r>
      <w:proofErr w:type="spellEnd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. – Волгоград: Учитель, 2013. – 246 с.</w:t>
      </w:r>
    </w:p>
    <w:p w:rsidR="000A19A7" w:rsidRDefault="000A19A7" w:rsidP="00E32883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Борисова М.М. Малоподвижные игры и игровые упражнения: Для занятий с детьми с 3-7 лет. – 2-е изд., </w:t>
      </w:r>
      <w:proofErr w:type="spell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пр</w:t>
      </w:r>
      <w:proofErr w:type="spell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и доп. – М.: МОЗАИКА – СИНТЕЗ, 2016. 48 с.</w:t>
      </w:r>
    </w:p>
    <w:p w:rsidR="000A19A7" w:rsidRDefault="00C42366" w:rsidP="00E32883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гровые физкультурные занятия в разновозрастной группе / авт. – сост. Л.Н. Волошина, М. И. Исаенко, Т.В. Курилова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д. 2-е, </w:t>
      </w:r>
      <w:proofErr w:type="spell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ерераб</w:t>
      </w:r>
      <w:proofErr w:type="spell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– </w:t>
      </w:r>
      <w:proofErr w:type="spell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олгорад</w:t>
      </w:r>
      <w:proofErr w:type="spellEnd"/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: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читель. – 91 с.</w:t>
      </w:r>
    </w:p>
    <w:p w:rsidR="000A19A7" w:rsidRPr="000A19A7" w:rsidRDefault="000A19A7" w:rsidP="00E32883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ормирование двигательной активности детей 5-7 лет: игр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ы-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эстафеты / Е.К. Воронова. – Волгоград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: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читель. – 127 с.</w:t>
      </w:r>
    </w:p>
    <w:p w:rsidR="00E32883" w:rsidRPr="00E32883" w:rsidRDefault="00E32883" w:rsidP="00E32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sectPr w:rsidR="00E32883" w:rsidRPr="00E32883" w:rsidSect="009A42E0">
      <w:footerReference w:type="default" r:id="rId11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63" w:rsidRDefault="00CE4F63">
      <w:pPr>
        <w:spacing w:after="0" w:line="240" w:lineRule="auto"/>
      </w:pPr>
      <w:r>
        <w:separator/>
      </w:r>
    </w:p>
  </w:endnote>
  <w:endnote w:type="continuationSeparator" w:id="0">
    <w:p w:rsidR="00CE4F63" w:rsidRDefault="00CE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00" w:rsidRDefault="00820900" w:rsidP="0009101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4778">
      <w:rPr>
        <w:rStyle w:val="af"/>
        <w:noProof/>
      </w:rPr>
      <w:t>3</w:t>
    </w:r>
    <w:r>
      <w:rPr>
        <w:rStyle w:val="af"/>
      </w:rPr>
      <w:fldChar w:fldCharType="end"/>
    </w:r>
  </w:p>
  <w:p w:rsidR="00820900" w:rsidRDefault="00820900">
    <w:pPr>
      <w:pStyle w:val="ad"/>
    </w:pPr>
    <w:r>
      <w:rPr>
        <w:rStyle w:val="a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63" w:rsidRDefault="00CE4F63">
      <w:pPr>
        <w:spacing w:after="0" w:line="240" w:lineRule="auto"/>
      </w:pPr>
      <w:r>
        <w:separator/>
      </w:r>
    </w:p>
  </w:footnote>
  <w:footnote w:type="continuationSeparator" w:id="0">
    <w:p w:rsidR="00CE4F63" w:rsidRDefault="00CE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51597F"/>
    <w:multiLevelType w:val="multilevel"/>
    <w:tmpl w:val="4F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D20AA3"/>
    <w:multiLevelType w:val="multilevel"/>
    <w:tmpl w:val="715A1E0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92271A"/>
    <w:multiLevelType w:val="singleLevel"/>
    <w:tmpl w:val="7B2E21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0A581583"/>
    <w:multiLevelType w:val="hybridMultilevel"/>
    <w:tmpl w:val="1652B980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8">
    <w:nsid w:val="12B02DEC"/>
    <w:multiLevelType w:val="hybridMultilevel"/>
    <w:tmpl w:val="E104F8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80213D"/>
    <w:multiLevelType w:val="multilevel"/>
    <w:tmpl w:val="8AE2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FC36C2"/>
    <w:multiLevelType w:val="multilevel"/>
    <w:tmpl w:val="C33C6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E3E6FF3"/>
    <w:multiLevelType w:val="hybridMultilevel"/>
    <w:tmpl w:val="10C0F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F3592"/>
    <w:multiLevelType w:val="multilevel"/>
    <w:tmpl w:val="AAE6BC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74"/>
        </w:tabs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2160"/>
      </w:pPr>
      <w:rPr>
        <w:rFonts w:hint="default"/>
      </w:rPr>
    </w:lvl>
  </w:abstractNum>
  <w:abstractNum w:abstractNumId="13">
    <w:nsid w:val="2B686629"/>
    <w:multiLevelType w:val="multilevel"/>
    <w:tmpl w:val="EA64A25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2CB55536"/>
    <w:multiLevelType w:val="hybridMultilevel"/>
    <w:tmpl w:val="A462B5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9B46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E704499"/>
    <w:multiLevelType w:val="multilevel"/>
    <w:tmpl w:val="09C88C72"/>
    <w:lvl w:ilvl="0">
      <w:start w:val="1"/>
      <w:numFmt w:val="decimal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17">
    <w:nsid w:val="31BB11F3"/>
    <w:multiLevelType w:val="singleLevel"/>
    <w:tmpl w:val="7518934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353C735C"/>
    <w:multiLevelType w:val="multilevel"/>
    <w:tmpl w:val="BE7A05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37723CE5"/>
    <w:multiLevelType w:val="singleLevel"/>
    <w:tmpl w:val="C616AD6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eastAsia="Times New Roman" w:hAnsi="Times New Roman" w:cs="Times New Roman"/>
      </w:rPr>
    </w:lvl>
  </w:abstractNum>
  <w:abstractNum w:abstractNumId="20">
    <w:nsid w:val="37CE15D9"/>
    <w:multiLevelType w:val="multilevel"/>
    <w:tmpl w:val="A210C94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21">
    <w:nsid w:val="38793B80"/>
    <w:multiLevelType w:val="singleLevel"/>
    <w:tmpl w:val="A73C26C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45D710BB"/>
    <w:multiLevelType w:val="singleLevel"/>
    <w:tmpl w:val="0BB6C55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>
    <w:nsid w:val="47DC14E5"/>
    <w:multiLevelType w:val="singleLevel"/>
    <w:tmpl w:val="A1FA8B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>
    <w:nsid w:val="47F53C1D"/>
    <w:multiLevelType w:val="hybridMultilevel"/>
    <w:tmpl w:val="5922DFD6"/>
    <w:lvl w:ilvl="0" w:tplc="C46E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1F2713E">
      <w:start w:val="1"/>
      <w:numFmt w:val="decimal"/>
      <w:isLgl/>
      <w:lvlText w:val="%2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 w:tplc="D4263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9C9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48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109F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FEE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10A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127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836164B"/>
    <w:multiLevelType w:val="singleLevel"/>
    <w:tmpl w:val="0174242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6">
    <w:nsid w:val="4BA428F9"/>
    <w:multiLevelType w:val="singleLevel"/>
    <w:tmpl w:val="48CAF74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50D94A75"/>
    <w:multiLevelType w:val="hybridMultilevel"/>
    <w:tmpl w:val="60AC3B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680AA1"/>
    <w:multiLevelType w:val="hybridMultilevel"/>
    <w:tmpl w:val="004CD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710840"/>
    <w:multiLevelType w:val="hybridMultilevel"/>
    <w:tmpl w:val="783AE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D81F2E"/>
    <w:multiLevelType w:val="hybridMultilevel"/>
    <w:tmpl w:val="A4C80C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AAD5CF0"/>
    <w:multiLevelType w:val="hybridMultilevel"/>
    <w:tmpl w:val="538C8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72133"/>
    <w:multiLevelType w:val="hybridMultilevel"/>
    <w:tmpl w:val="AC7C8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394960"/>
    <w:multiLevelType w:val="hybridMultilevel"/>
    <w:tmpl w:val="BB9022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041041"/>
    <w:multiLevelType w:val="hybridMultilevel"/>
    <w:tmpl w:val="BB9022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831A3A"/>
    <w:multiLevelType w:val="multilevel"/>
    <w:tmpl w:val="855EE2BE"/>
    <w:lvl w:ilvl="0">
      <w:start w:val="4"/>
      <w:numFmt w:val="decimal"/>
      <w:lvlText w:val="%1."/>
      <w:lvlJc w:val="left"/>
      <w:pPr>
        <w:ind w:left="596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16"/>
        </w:tabs>
        <w:ind w:left="1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16"/>
        </w:tabs>
        <w:ind w:left="1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76"/>
        </w:tabs>
        <w:ind w:left="1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36"/>
        </w:tabs>
        <w:ind w:left="2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6"/>
        </w:tabs>
        <w:ind w:left="2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6"/>
        </w:tabs>
        <w:ind w:left="2396" w:hanging="2160"/>
      </w:pPr>
      <w:rPr>
        <w:rFonts w:hint="default"/>
      </w:rPr>
    </w:lvl>
  </w:abstractNum>
  <w:abstractNum w:abstractNumId="36">
    <w:nsid w:val="64BA05D0"/>
    <w:multiLevelType w:val="hybridMultilevel"/>
    <w:tmpl w:val="5596C4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4914F5"/>
    <w:multiLevelType w:val="hybridMultilevel"/>
    <w:tmpl w:val="3C3C5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028CE"/>
    <w:multiLevelType w:val="singleLevel"/>
    <w:tmpl w:val="4BAA0F7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9">
    <w:nsid w:val="6DCA2A37"/>
    <w:multiLevelType w:val="singleLevel"/>
    <w:tmpl w:val="5B7CFA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0">
    <w:nsid w:val="6FCB1F94"/>
    <w:multiLevelType w:val="hybridMultilevel"/>
    <w:tmpl w:val="2B5E2D8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1">
    <w:nsid w:val="72532835"/>
    <w:multiLevelType w:val="singleLevel"/>
    <w:tmpl w:val="52CCE1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77D31E12"/>
    <w:multiLevelType w:val="multilevel"/>
    <w:tmpl w:val="ABD0BD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B109F7"/>
    <w:multiLevelType w:val="multilevel"/>
    <w:tmpl w:val="94A6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1"/>
  </w:num>
  <w:num w:numId="10">
    <w:abstractNumId w:val="37"/>
  </w:num>
  <w:num w:numId="11">
    <w:abstractNumId w:val="8"/>
  </w:num>
  <w:num w:numId="12">
    <w:abstractNumId w:val="11"/>
  </w:num>
  <w:num w:numId="13">
    <w:abstractNumId w:val="38"/>
  </w:num>
  <w:num w:numId="14">
    <w:abstractNumId w:val="38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4"/>
  </w:num>
  <w:num w:numId="17">
    <w:abstractNumId w:val="14"/>
  </w:num>
  <w:num w:numId="18">
    <w:abstractNumId w:val="18"/>
  </w:num>
  <w:num w:numId="19">
    <w:abstractNumId w:val="25"/>
  </w:num>
  <w:num w:numId="20">
    <w:abstractNumId w:val="22"/>
  </w:num>
  <w:num w:numId="21">
    <w:abstractNumId w:val="39"/>
  </w:num>
  <w:num w:numId="22">
    <w:abstractNumId w:val="21"/>
  </w:num>
  <w:num w:numId="23">
    <w:abstractNumId w:val="19"/>
  </w:num>
  <w:num w:numId="24">
    <w:abstractNumId w:val="20"/>
  </w:num>
  <w:num w:numId="25">
    <w:abstractNumId w:val="20"/>
    <w:lvlOverride w:ilvl="0">
      <w:startOverride w:val="9"/>
    </w:lvlOverride>
  </w:num>
  <w:num w:numId="26">
    <w:abstractNumId w:val="41"/>
  </w:num>
  <w:num w:numId="27">
    <w:abstractNumId w:val="17"/>
  </w:num>
  <w:num w:numId="28">
    <w:abstractNumId w:val="23"/>
  </w:num>
  <w:num w:numId="29">
    <w:abstractNumId w:val="26"/>
  </w:num>
  <w:num w:numId="30">
    <w:abstractNumId w:val="35"/>
  </w:num>
  <w:num w:numId="31">
    <w:abstractNumId w:val="42"/>
  </w:num>
  <w:num w:numId="32">
    <w:abstractNumId w:val="9"/>
  </w:num>
  <w:num w:numId="33">
    <w:abstractNumId w:val="43"/>
  </w:num>
  <w:num w:numId="34">
    <w:abstractNumId w:val="4"/>
  </w:num>
  <w:num w:numId="35">
    <w:abstractNumId w:val="6"/>
  </w:num>
  <w:num w:numId="36">
    <w:abstractNumId w:val="7"/>
  </w:num>
  <w:num w:numId="37">
    <w:abstractNumId w:val="40"/>
  </w:num>
  <w:num w:numId="38">
    <w:abstractNumId w:val="10"/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0"/>
  </w:num>
  <w:num w:numId="44">
    <w:abstractNumId w:val="1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8"/>
    <w:rsid w:val="00004230"/>
    <w:rsid w:val="00087EA3"/>
    <w:rsid w:val="00091013"/>
    <w:rsid w:val="000A19A7"/>
    <w:rsid w:val="00104778"/>
    <w:rsid w:val="00177BA3"/>
    <w:rsid w:val="00275C8D"/>
    <w:rsid w:val="003F00B5"/>
    <w:rsid w:val="00480E1D"/>
    <w:rsid w:val="005B166D"/>
    <w:rsid w:val="00612A0B"/>
    <w:rsid w:val="00627684"/>
    <w:rsid w:val="0069068F"/>
    <w:rsid w:val="006B7991"/>
    <w:rsid w:val="00713DEE"/>
    <w:rsid w:val="007171BA"/>
    <w:rsid w:val="00820900"/>
    <w:rsid w:val="00824327"/>
    <w:rsid w:val="008764AD"/>
    <w:rsid w:val="0091701B"/>
    <w:rsid w:val="009A42E0"/>
    <w:rsid w:val="00A73BDD"/>
    <w:rsid w:val="00B003FD"/>
    <w:rsid w:val="00BA6369"/>
    <w:rsid w:val="00BD3917"/>
    <w:rsid w:val="00BE067F"/>
    <w:rsid w:val="00C42366"/>
    <w:rsid w:val="00C714B8"/>
    <w:rsid w:val="00C874BD"/>
    <w:rsid w:val="00C954E5"/>
    <w:rsid w:val="00CC5EF3"/>
    <w:rsid w:val="00CD2235"/>
    <w:rsid w:val="00CE4F63"/>
    <w:rsid w:val="00D37AF4"/>
    <w:rsid w:val="00D55FC8"/>
    <w:rsid w:val="00DE4B26"/>
    <w:rsid w:val="00E32883"/>
    <w:rsid w:val="00E4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328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32883"/>
    <w:pPr>
      <w:keepNext/>
      <w:shd w:val="clear" w:color="auto" w:fill="FFFFFF"/>
      <w:spacing w:after="0" w:line="240" w:lineRule="auto"/>
      <w:ind w:left="557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328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328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328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3288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32883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E3288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32883"/>
  </w:style>
  <w:style w:type="paragraph" w:styleId="a3">
    <w:name w:val="Title"/>
    <w:basedOn w:val="a"/>
    <w:link w:val="a4"/>
    <w:uiPriority w:val="99"/>
    <w:qFormat/>
    <w:rsid w:val="00E3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"/>
    <w:basedOn w:val="a"/>
    <w:link w:val="12"/>
    <w:uiPriority w:val="99"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rsid w:val="00E32883"/>
  </w:style>
  <w:style w:type="character" w:customStyle="1" w:styleId="12">
    <w:name w:val="Основной текст Знак1"/>
    <w:link w:val="a5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E3288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E3288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21">
    <w:name w:val="Body Text 2"/>
    <w:basedOn w:val="a"/>
    <w:link w:val="210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uiPriority w:val="99"/>
    <w:rsid w:val="00E32883"/>
  </w:style>
  <w:style w:type="character" w:customStyle="1" w:styleId="210">
    <w:name w:val="Основной текст 2 Знак1"/>
    <w:link w:val="2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Subtitle"/>
    <w:basedOn w:val="a"/>
    <w:link w:val="aa"/>
    <w:uiPriority w:val="99"/>
    <w:qFormat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uiPriority w:val="99"/>
    <w:rsid w:val="00E32883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E328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3288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2">
    <w:name w:val="Normal (Web)"/>
    <w:basedOn w:val="a"/>
    <w:uiPriority w:val="99"/>
    <w:rsid w:val="00E3288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99"/>
    <w:qFormat/>
    <w:rsid w:val="00E32883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rsid w:val="00E3288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E3288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rsid w:val="00E3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E32883"/>
    <w:rPr>
      <w:strike w:val="0"/>
      <w:dstrike w:val="0"/>
      <w:color w:val="27638C"/>
      <w:u w:val="none"/>
      <w:effect w:val="none"/>
    </w:rPr>
  </w:style>
  <w:style w:type="paragraph" w:styleId="af8">
    <w:name w:val="List Paragraph"/>
    <w:basedOn w:val="a"/>
    <w:uiPriority w:val="34"/>
    <w:qFormat/>
    <w:rsid w:val="00E32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328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32883"/>
    <w:pPr>
      <w:keepNext/>
      <w:shd w:val="clear" w:color="auto" w:fill="FFFFFF"/>
      <w:spacing w:after="0" w:line="240" w:lineRule="auto"/>
      <w:ind w:left="557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328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328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328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3288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32883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E3288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32883"/>
  </w:style>
  <w:style w:type="paragraph" w:styleId="a3">
    <w:name w:val="Title"/>
    <w:basedOn w:val="a"/>
    <w:link w:val="a4"/>
    <w:uiPriority w:val="99"/>
    <w:qFormat/>
    <w:rsid w:val="00E3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"/>
    <w:basedOn w:val="a"/>
    <w:link w:val="12"/>
    <w:uiPriority w:val="99"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rsid w:val="00E32883"/>
  </w:style>
  <w:style w:type="character" w:customStyle="1" w:styleId="12">
    <w:name w:val="Основной текст Знак1"/>
    <w:link w:val="a5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E3288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E3288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21">
    <w:name w:val="Body Text 2"/>
    <w:basedOn w:val="a"/>
    <w:link w:val="210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uiPriority w:val="99"/>
    <w:rsid w:val="00E32883"/>
  </w:style>
  <w:style w:type="character" w:customStyle="1" w:styleId="210">
    <w:name w:val="Основной текст 2 Знак1"/>
    <w:link w:val="2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Subtitle"/>
    <w:basedOn w:val="a"/>
    <w:link w:val="aa"/>
    <w:uiPriority w:val="99"/>
    <w:qFormat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uiPriority w:val="99"/>
    <w:rsid w:val="00E32883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E328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3288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2">
    <w:name w:val="Normal (Web)"/>
    <w:basedOn w:val="a"/>
    <w:uiPriority w:val="99"/>
    <w:rsid w:val="00E3288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99"/>
    <w:qFormat/>
    <w:rsid w:val="00E32883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rsid w:val="00E3288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E3288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rsid w:val="00E3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E32883"/>
    <w:rPr>
      <w:strike w:val="0"/>
      <w:dstrike w:val="0"/>
      <w:color w:val="27638C"/>
      <w:u w:val="none"/>
      <w:effect w:val="none"/>
    </w:rPr>
  </w:style>
  <w:style w:type="paragraph" w:styleId="af8">
    <w:name w:val="List Paragraph"/>
    <w:basedOn w:val="a"/>
    <w:uiPriority w:val="34"/>
    <w:qFormat/>
    <w:rsid w:val="00E3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izkult-ura.ru/node/8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7B4-EA49-4428-8AEB-39D211B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10-24T11:32:00Z</cp:lastPrinted>
  <dcterms:created xsi:type="dcterms:W3CDTF">2012-11-15T03:30:00Z</dcterms:created>
  <dcterms:modified xsi:type="dcterms:W3CDTF">2019-11-11T05:29:00Z</dcterms:modified>
</cp:coreProperties>
</file>